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3BFA" w14:textId="60C67A0E" w:rsidR="00B94F31" w:rsidRDefault="00987A9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OL:n</w:t>
      </w:r>
      <w:proofErr w:type="spellEnd"/>
      <w:r>
        <w:rPr>
          <w:rFonts w:ascii="Arial" w:hAnsi="Arial" w:cs="Arial"/>
          <w:sz w:val="24"/>
          <w:szCs w:val="24"/>
        </w:rPr>
        <w:t xml:space="preserve"> hallitukselle ansiomerkkiehdotus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9455363" w14:textId="77777777" w:rsidR="00F772CE" w:rsidRDefault="00F772CE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272"/>
        <w:gridCol w:w="3399"/>
      </w:tblGrid>
      <w:tr w:rsidR="00987A9C" w14:paraId="36A3749C" w14:textId="77777777" w:rsidTr="00F772C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31E" w14:textId="6FB8C20F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dotettava ansiomerkki</w:t>
            </w:r>
          </w:p>
        </w:tc>
      </w:tr>
      <w:tr w:rsidR="00987A9C" w14:paraId="49DBD591" w14:textId="77777777" w:rsidTr="00F772CE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2B" w14:textId="4637BCB7" w:rsidR="00987A9C" w:rsidRDefault="00987A9C" w:rsidP="00987A9C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eine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9B5" w14:textId="5A4C587E" w:rsidR="00987A9C" w:rsidRDefault="00987A9C" w:rsidP="00987A9C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einen kultaisella logolla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258" w14:textId="00ADF9BC" w:rsidR="00987A9C" w:rsidRDefault="00987A9C" w:rsidP="00987A9C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ltaine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987A9C" w14:paraId="0D897280" w14:textId="77777777" w:rsidTr="00F772CE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09B" w14:textId="77777777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kunimi:</w:t>
            </w:r>
          </w:p>
          <w:p w14:paraId="5C22C9EB" w14:textId="0EAA6F5B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E85" w14:textId="77777777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nimet:</w:t>
            </w:r>
          </w:p>
          <w:p w14:paraId="3DA92472" w14:textId="29A5299B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393" w14:textId="059E528C" w:rsidR="00987A9C" w:rsidRDefault="008D032F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äsennumero:</w:t>
            </w:r>
          </w:p>
          <w:p w14:paraId="1CE80EB8" w14:textId="021E57E3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987A9C" w14:paraId="07A692B0" w14:textId="77777777" w:rsidTr="00F772CE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458" w14:textId="77777777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ähiosoite:</w:t>
            </w:r>
          </w:p>
          <w:p w14:paraId="067A6198" w14:textId="75974715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83D" w14:textId="77777777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inumero ja paikkakunta:</w:t>
            </w:r>
          </w:p>
          <w:p w14:paraId="1FFEA903" w14:textId="292A91D1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87A9C" w14:paraId="3F34A85C" w14:textId="77777777" w:rsidTr="00F772CE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668" w14:textId="487131A5" w:rsidR="00987A9C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ka tai toimi:</w:t>
            </w:r>
          </w:p>
          <w:p w14:paraId="02DBC1F3" w14:textId="6FA4E39D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C84" w14:textId="77777777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2CE" w14:paraId="4FE495DF" w14:textId="77777777" w:rsidTr="00F772C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FFF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hdistys:</w:t>
            </w:r>
          </w:p>
          <w:p w14:paraId="0606D9F7" w14:textId="009500FA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772CE" w14:paraId="6363A338" w14:textId="77777777" w:rsidTr="00F772C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E52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dotuksen tekijän, paikallis- tai jäsenyhdistys:</w:t>
            </w:r>
          </w:p>
          <w:p w14:paraId="669E565A" w14:textId="0750C374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53666BA" w14:textId="4066ED97" w:rsidR="00987A9C" w:rsidRDefault="00987A9C">
      <w:pPr>
        <w:rPr>
          <w:rFonts w:ascii="Arial" w:hAnsi="Arial" w:cs="Arial"/>
          <w:sz w:val="24"/>
          <w:szCs w:val="24"/>
        </w:rPr>
      </w:pPr>
    </w:p>
    <w:p w14:paraId="47B59964" w14:textId="78DC263E" w:rsidR="00F772CE" w:rsidRDefault="00F772CE" w:rsidP="00F772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kirjoitukse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383"/>
      </w:tblGrid>
      <w:tr w:rsidR="00F772CE" w14:paraId="5E021623" w14:textId="77777777" w:rsidTr="00F772CE">
        <w:tc>
          <w:tcPr>
            <w:tcW w:w="4253" w:type="dxa"/>
            <w:tcBorders>
              <w:bottom w:val="single" w:sz="4" w:space="0" w:color="auto"/>
            </w:tcBorders>
          </w:tcPr>
          <w:p w14:paraId="2974783F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25BF58A" w14:textId="7FC4516B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7CE7A717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2CE" w14:paraId="77187999" w14:textId="77777777" w:rsidTr="00F772CE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123B23C4" w14:textId="3E2C63D3" w:rsidR="00F772CE" w:rsidRDefault="00F7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heenjohtaja</w:t>
            </w:r>
          </w:p>
        </w:tc>
        <w:tc>
          <w:tcPr>
            <w:tcW w:w="1559" w:type="dxa"/>
            <w:tcBorders>
              <w:bottom w:val="nil"/>
            </w:tcBorders>
          </w:tcPr>
          <w:p w14:paraId="01D7C4D0" w14:textId="77777777" w:rsidR="00F772CE" w:rsidRDefault="00F77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nil"/>
            </w:tcBorders>
          </w:tcPr>
          <w:p w14:paraId="4DA6124A" w14:textId="09756A47" w:rsidR="00F772CE" w:rsidRDefault="00F7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hteeri</w:t>
            </w:r>
          </w:p>
        </w:tc>
      </w:tr>
    </w:tbl>
    <w:p w14:paraId="30B4119C" w14:textId="29916016" w:rsidR="00F772CE" w:rsidRDefault="00F772CE">
      <w:pPr>
        <w:rPr>
          <w:rFonts w:ascii="Arial" w:hAnsi="Arial" w:cs="Arial"/>
          <w:sz w:val="24"/>
          <w:szCs w:val="24"/>
        </w:rPr>
      </w:pPr>
    </w:p>
    <w:p w14:paraId="491FF38C" w14:textId="1D557BA2" w:rsidR="00F772CE" w:rsidRDefault="00F772C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OL:n</w:t>
      </w:r>
      <w:proofErr w:type="spellEnd"/>
      <w:r>
        <w:rPr>
          <w:rFonts w:ascii="Arial" w:hAnsi="Arial" w:cs="Arial"/>
          <w:sz w:val="24"/>
          <w:szCs w:val="24"/>
        </w:rPr>
        <w:t xml:space="preserve"> hallitus on kokouksessaan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5" w:name="Teksti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6" w:name="Teksti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7" w:name="Teksti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käsitellyt yllä mainitun ansiomerkkiehdotuksen ja päättäny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3685"/>
        <w:gridCol w:w="567"/>
      </w:tblGrid>
      <w:tr w:rsidR="00F772CE" w14:paraId="601A5155" w14:textId="77777777" w:rsidTr="00F772CE">
        <w:tc>
          <w:tcPr>
            <w:tcW w:w="3681" w:type="dxa"/>
          </w:tcPr>
          <w:p w14:paraId="554A9061" w14:textId="469CFB7A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öntää ehdotetun ansiomerkin</w:t>
            </w:r>
          </w:p>
        </w:tc>
        <w:tc>
          <w:tcPr>
            <w:tcW w:w="567" w:type="dxa"/>
          </w:tcPr>
          <w:p w14:paraId="2891AF7C" w14:textId="2487AD60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685" w:type="dxa"/>
          </w:tcPr>
          <w:p w14:paraId="7805DE24" w14:textId="028F0A49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lätä ansiomerkkihakemuksen</w:t>
            </w:r>
          </w:p>
        </w:tc>
        <w:tc>
          <w:tcPr>
            <w:tcW w:w="567" w:type="dxa"/>
          </w:tcPr>
          <w:p w14:paraId="142810D4" w14:textId="33CFD27C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28B0AFD0" w14:textId="0D1D0DC0" w:rsidR="00F772CE" w:rsidRDefault="00F772CE">
      <w:pPr>
        <w:rPr>
          <w:rFonts w:ascii="Arial" w:hAnsi="Arial" w:cs="Arial"/>
          <w:sz w:val="24"/>
          <w:szCs w:val="24"/>
        </w:rPr>
      </w:pPr>
    </w:p>
    <w:p w14:paraId="2EA54436" w14:textId="1AC7098F" w:rsidR="00F772CE" w:rsidRPr="00987A9C" w:rsidRDefault="00F77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ä hakemuksen liitteeksi ansiomerkin pisteytyslomake.</w:t>
      </w:r>
    </w:p>
    <w:sectPr w:rsidR="00F772CE" w:rsidRPr="00987A9C" w:rsidSect="00462410">
      <w:headerReference w:type="default" r:id="rId10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07A1" w14:textId="77777777" w:rsidR="006B25CB" w:rsidRDefault="006B25CB" w:rsidP="00987A9C">
      <w:pPr>
        <w:spacing w:after="0" w:line="240" w:lineRule="auto"/>
      </w:pPr>
      <w:r>
        <w:separator/>
      </w:r>
    </w:p>
  </w:endnote>
  <w:endnote w:type="continuationSeparator" w:id="0">
    <w:p w14:paraId="4C98600B" w14:textId="77777777" w:rsidR="006B25CB" w:rsidRDefault="006B25CB" w:rsidP="0098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5539" w14:textId="77777777" w:rsidR="006B25CB" w:rsidRDefault="006B25CB" w:rsidP="00987A9C">
      <w:pPr>
        <w:spacing w:after="0" w:line="240" w:lineRule="auto"/>
      </w:pPr>
      <w:r>
        <w:separator/>
      </w:r>
    </w:p>
  </w:footnote>
  <w:footnote w:type="continuationSeparator" w:id="0">
    <w:p w14:paraId="61974E54" w14:textId="77777777" w:rsidR="006B25CB" w:rsidRDefault="006B25CB" w:rsidP="0098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3993" w14:textId="4CA39D63" w:rsidR="00987A9C" w:rsidRPr="00987A9C" w:rsidRDefault="00987A9C" w:rsidP="00987A9C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  <w:sz w:val="24"/>
        <w:szCs w:val="24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5F482A6E" wp14:editId="383C0D05">
          <wp:simplePos x="0" y="0"/>
          <wp:positionH relativeFrom="column">
            <wp:posOffset>40005</wp:posOffset>
          </wp:positionH>
          <wp:positionV relativeFrom="paragraph">
            <wp:posOffset>-174943</wp:posOffset>
          </wp:positionV>
          <wp:extent cx="1714500" cy="51435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987A9C">
      <w:rPr>
        <w:rFonts w:ascii="Arial" w:hAnsi="Arial" w:cs="Arial"/>
        <w:b/>
        <w:bCs/>
        <w:sz w:val="24"/>
        <w:szCs w:val="24"/>
      </w:rPr>
      <w:t>ANSIOMERKKIEN EHDOTUSLOMAKE</w:t>
    </w:r>
  </w:p>
  <w:p w14:paraId="27E33072" w14:textId="67DA45E5" w:rsidR="00987A9C" w:rsidRDefault="00987A9C">
    <w:pPr>
      <w:pStyle w:val="Yltunniste"/>
    </w:pPr>
  </w:p>
  <w:p w14:paraId="02AA9A36" w14:textId="77777777" w:rsidR="00987A9C" w:rsidRDefault="00987A9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veD6TV/lRgAwEAaaqT0WHu4MjITDN6TlyC8XVV7hofzqjb1FFPAG0KPAtaSDJSq5DBhru2Ra0KXA8D5z+UfMA==" w:salt="W/hARw2/lGo8JPCGBQZeY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C"/>
    <w:rsid w:val="00084504"/>
    <w:rsid w:val="00241F45"/>
    <w:rsid w:val="00462410"/>
    <w:rsid w:val="0048669E"/>
    <w:rsid w:val="006B25CB"/>
    <w:rsid w:val="008D032F"/>
    <w:rsid w:val="00987A9C"/>
    <w:rsid w:val="00AE0FFD"/>
    <w:rsid w:val="00B94F31"/>
    <w:rsid w:val="00CF0CB1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8C26"/>
  <w15:chartTrackingRefBased/>
  <w15:docId w15:val="{48D3B9AA-1DDE-4EFE-9C90-0FAE50A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87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A9C"/>
  </w:style>
  <w:style w:type="paragraph" w:styleId="Alatunniste">
    <w:name w:val="footer"/>
    <w:basedOn w:val="Normaali"/>
    <w:link w:val="AlatunnisteChar"/>
    <w:uiPriority w:val="99"/>
    <w:unhideWhenUsed/>
    <w:rsid w:val="00987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A9C"/>
  </w:style>
  <w:style w:type="table" w:styleId="TaulukkoRuudukko">
    <w:name w:val="Table Grid"/>
    <w:basedOn w:val="Normaalitaulukko"/>
    <w:uiPriority w:val="39"/>
    <w:rsid w:val="0098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87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0071AB1C034D40B06F5D8A02397F9B" ma:contentTypeVersion="7" ma:contentTypeDescription="Luo uusi asiakirja." ma:contentTypeScope="" ma:versionID="3da4147878d75097808fc69650e5d4ce">
  <xsd:schema xmlns:xsd="http://www.w3.org/2001/XMLSchema" xmlns:xs="http://www.w3.org/2001/XMLSchema" xmlns:p="http://schemas.microsoft.com/office/2006/metadata/properties" xmlns:ns2="385af9c9-fea1-49ad-bcb9-c4982730965d" xmlns:ns3="4c5c9495-21c2-42ea-878e-c41a93990c71" targetNamespace="http://schemas.microsoft.com/office/2006/metadata/properties" ma:root="true" ma:fieldsID="dd25af0cebe49d593ef8e631f0989dd7" ns2:_="" ns3:_="">
    <xsd:import namespace="385af9c9-fea1-49ad-bcb9-c4982730965d"/>
    <xsd:import namespace="4c5c9495-21c2-42ea-878e-c41a9399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f9c9-fea1-49ad-bcb9-c49827309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fd766bbc-464e-4e5d-80d0-b2c885b9b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9495-21c2-42ea-878e-c41a93990c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137a6-f4c0-47d2-8ddc-efac3cc6a3e8}" ma:internalName="TaxCatchAll" ma:showField="CatchAllData" ma:web="4c5c9495-21c2-42ea-878e-c41a93990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af9c9-fea1-49ad-bcb9-c4982730965d">
      <Terms xmlns="http://schemas.microsoft.com/office/infopath/2007/PartnerControls"/>
    </lcf76f155ced4ddcb4097134ff3c332f>
    <TaxCatchAll xmlns="4c5c9495-21c2-42ea-878e-c41a93990c71" xsi:nil="true"/>
  </documentManagement>
</p:properties>
</file>

<file path=customXml/itemProps1.xml><?xml version="1.0" encoding="utf-8"?>
<ds:datastoreItem xmlns:ds="http://schemas.openxmlformats.org/officeDocument/2006/customXml" ds:itemID="{E556A70D-B703-4421-8273-39C0D197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B62FB-1184-467E-B68A-98E052F5C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AB24A-AABF-42ED-B41E-97E1A7565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af9c9-fea1-49ad-bcb9-c4982730965d"/>
    <ds:schemaRef ds:uri="4c5c9495-21c2-42ea-878e-c41a9399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5B0F0-E682-4290-9479-01DC1FD537D3}">
  <ds:schemaRefs>
    <ds:schemaRef ds:uri="http://schemas.microsoft.com/office/2006/metadata/properties"/>
    <ds:schemaRef ds:uri="http://schemas.microsoft.com/office/infopath/2007/PartnerControls"/>
    <ds:schemaRef ds:uri="385af9c9-fea1-49ad-bcb9-c4982730965d"/>
    <ds:schemaRef ds:uri="4c5c9495-21c2-42ea-878e-c41a93990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Liljeroos</dc:creator>
  <cp:keywords/>
  <dc:description/>
  <cp:lastModifiedBy>Kimmo Liljeroos</cp:lastModifiedBy>
  <cp:revision>4</cp:revision>
  <dcterms:created xsi:type="dcterms:W3CDTF">2022-12-08T07:28:00Z</dcterms:created>
  <dcterms:modified xsi:type="dcterms:W3CDTF">2023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71AB1C034D40B06F5D8A02397F9B</vt:lpwstr>
  </property>
</Properties>
</file>